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F2E17" w14:textId="198278F1" w:rsidR="00A57126" w:rsidRPr="00A128F4" w:rsidRDefault="00A57126" w:rsidP="00A5712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75804">
        <w:rPr>
          <w:b/>
          <w:bCs/>
          <w:sz w:val="32"/>
          <w:szCs w:val="32"/>
          <w:u w:val="single"/>
        </w:rPr>
        <w:t>30th June 2022</w:t>
      </w:r>
    </w:p>
    <w:p w14:paraId="2FB7D1F1" w14:textId="77777777" w:rsidR="00A57126" w:rsidRDefault="00A57126" w:rsidP="00A5712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A57126" w:rsidRPr="00016314" w14:paraId="2F9293CC" w14:textId="77777777" w:rsidTr="002331BC">
        <w:tc>
          <w:tcPr>
            <w:tcW w:w="3452" w:type="dxa"/>
          </w:tcPr>
          <w:p w14:paraId="39FDDD20" w14:textId="77777777" w:rsidR="00A57126" w:rsidRPr="00016314" w:rsidRDefault="00A57126" w:rsidP="002331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B18E58C" w14:textId="77777777" w:rsidR="00A57126" w:rsidRPr="00016314" w:rsidRDefault="00A57126" w:rsidP="002331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2B0C4A" w14:textId="77777777" w:rsidR="00A57126" w:rsidRPr="00016314" w:rsidRDefault="00A57126" w:rsidP="002331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836A52" w14:textId="77777777" w:rsidR="00A57126" w:rsidRPr="00016314" w:rsidRDefault="00A57126" w:rsidP="002331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57126" w:rsidRPr="00A72C4C" w14:paraId="63126035" w14:textId="77777777" w:rsidTr="002331BC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C1F1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 xml:space="preserve">TS 4.7.1.1 - </w:t>
            </w:r>
            <w:proofErr w:type="spellStart"/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E9034F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430AF7C" w14:textId="77777777" w:rsidR="00A57126" w:rsidRPr="00675804" w:rsidRDefault="00A57126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1451" w14:textId="304F1FB8" w:rsidR="00A57126" w:rsidRPr="00B30B30" w:rsidRDefault="00A57126" w:rsidP="00A571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proofErr w:type="spellEnd"/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UÉ 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aÉþiÉÇ</w:t>
            </w:r>
            <w:proofErr w:type="spellEnd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5353" w14:textId="4A742CF8" w:rsidR="00A57126" w:rsidRPr="00B30B30" w:rsidRDefault="00A57126" w:rsidP="00A571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proofErr w:type="spellEnd"/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UÉ </w:t>
            </w:r>
            <w:proofErr w:type="spellStart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aÉþiÉÇ</w:t>
            </w:r>
            <w:proofErr w:type="spellEnd"/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A57126" w:rsidRPr="00A72C4C" w14:paraId="41AEC6C0" w14:textId="77777777" w:rsidTr="002331B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AEEA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 xml:space="preserve">TS 4.7.3.2 - </w:t>
            </w:r>
            <w:proofErr w:type="spellStart"/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2A022CD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 xml:space="preserve"> No: - 7</w:t>
            </w:r>
          </w:p>
          <w:p w14:paraId="5463B324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 xml:space="preserve">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D6A" w14:textId="083BCF42" w:rsidR="00A57126" w:rsidRPr="002D2E07" w:rsidRDefault="00A57126" w:rsidP="002331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Ñ</w:t>
            </w:r>
            <w:proofErr w:type="spellEnd"/>
            <w:r w:rsidRPr="00A57126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lÉæ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eÉåþÍp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A41E" w14:textId="56AFEE6B" w:rsidR="00A57126" w:rsidRPr="002D2E07" w:rsidRDefault="00A57126" w:rsidP="00A571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lÉæ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eÉåþÍp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510E0EA" w14:textId="3A681D59" w:rsidR="00A57126" w:rsidRDefault="00675804" w:rsidP="00E901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78D0361" w14:textId="714BD3FF" w:rsidR="00E90121" w:rsidRPr="00A128F4" w:rsidRDefault="00E90121" w:rsidP="00E901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A0C5F">
        <w:rPr>
          <w:b/>
          <w:bCs/>
          <w:sz w:val="32"/>
          <w:szCs w:val="32"/>
          <w:u w:val="single"/>
        </w:rPr>
        <w:t>31st January 2021</w:t>
      </w:r>
    </w:p>
    <w:p w14:paraId="67C7606A" w14:textId="77777777" w:rsidR="00E90121" w:rsidRDefault="00E90121" w:rsidP="00E9012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90121" w:rsidRPr="00016314" w14:paraId="5DCFFDF6" w14:textId="77777777" w:rsidTr="001A3670">
        <w:tc>
          <w:tcPr>
            <w:tcW w:w="3452" w:type="dxa"/>
          </w:tcPr>
          <w:p w14:paraId="66CA9F3B" w14:textId="77777777" w:rsidR="00E90121" w:rsidRPr="00016314" w:rsidRDefault="00E90121" w:rsidP="001A3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64B7EFE" w14:textId="77777777" w:rsidR="00E90121" w:rsidRPr="00016314" w:rsidRDefault="00E90121" w:rsidP="001A3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53809C" w14:textId="77777777" w:rsidR="00E90121" w:rsidRPr="00016314" w:rsidRDefault="00E90121" w:rsidP="001A3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79AC33" w14:textId="77777777" w:rsidR="00E90121" w:rsidRPr="00016314" w:rsidRDefault="00E90121" w:rsidP="001A3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C0BE8" w:rsidRPr="00A72C4C" w14:paraId="5F48E2FD" w14:textId="77777777" w:rsidTr="00576F9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B39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94D616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89F992C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926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518A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</w:p>
        </w:tc>
      </w:tr>
      <w:tr w:rsidR="00E90121" w:rsidRPr="00A72C4C" w14:paraId="0EE61F7F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E52C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</w:t>
            </w: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3BC739E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FAC5BCD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946E" w14:textId="77777777" w:rsidR="00E90121" w:rsidRPr="00EA5856" w:rsidRDefault="00E90121" w:rsidP="001A367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D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86458">
              <w:rPr>
                <w:rFonts w:ascii="BRH Malayalam Extra" w:hAnsi="BRH Malayalam Extra" w:cs="BRH Devanagari Extra"/>
                <w:b/>
                <w:sz w:val="32"/>
                <w:szCs w:val="40"/>
                <w:highlight w:val="red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Alir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E1FC" w14:textId="77777777" w:rsidR="00E90121" w:rsidRPr="00EA5856" w:rsidRDefault="00E90121" w:rsidP="00E901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47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647C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2647C8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Alir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421CF" w:rsidRPr="00A72C4C" w14:paraId="4B2E2404" w14:textId="77777777" w:rsidTr="001A3670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649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78AC7DA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221DBF2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66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D8F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U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421CF" w:rsidRPr="00A72C4C" w14:paraId="2DAD4119" w14:textId="77777777" w:rsidTr="001A3670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8B7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11B776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5CB801AF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6BEC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8A9EBF1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lÉç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0AA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proofErr w:type="spellEnd"/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ÌlÉÌiÉ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236718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lÉçþ</w:t>
            </w:r>
            <w:proofErr w:type="spellEnd"/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421CF" w:rsidRPr="00A72C4C" w14:paraId="3D006ADA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30D3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08F934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24CFE9C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5B6C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1348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proofErr w:type="spellEnd"/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</w:t>
            </w:r>
            <w:proofErr w:type="spellEnd"/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 xml:space="preserve">( it is </w:t>
            </w:r>
            <w:proofErr w:type="spellStart"/>
            <w:r w:rsidRPr="0016022F">
              <w:rPr>
                <w:rFonts w:cs="Arial"/>
                <w:b/>
                <w:szCs w:val="40"/>
              </w:rPr>
              <w:t>anuswaram</w:t>
            </w:r>
            <w:proofErr w:type="spellEnd"/>
            <w:r w:rsidRPr="0016022F">
              <w:rPr>
                <w:rFonts w:cs="Arial"/>
                <w:b/>
                <w:szCs w:val="40"/>
              </w:rPr>
              <w:t xml:space="preserve"> )</w:t>
            </w:r>
          </w:p>
        </w:tc>
      </w:tr>
    </w:tbl>
    <w:p w14:paraId="541001CA" w14:textId="77777777" w:rsidR="00E90121" w:rsidRDefault="00105A3B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1897895" w14:textId="77777777" w:rsidR="00A42756" w:rsidRPr="00A128F4" w:rsidRDefault="00A42756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E26E7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E3C85E" w14:textId="77777777" w:rsidR="00A42756" w:rsidRDefault="00A42756" w:rsidP="00A427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42756" w:rsidRPr="00016314" w14:paraId="15F4B89B" w14:textId="77777777" w:rsidTr="002C59BC">
        <w:tc>
          <w:tcPr>
            <w:tcW w:w="3092" w:type="dxa"/>
          </w:tcPr>
          <w:p w14:paraId="3A8A88A1" w14:textId="77777777" w:rsidR="00A42756" w:rsidRPr="00016314" w:rsidRDefault="00A42756" w:rsidP="002C59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A85117" w14:textId="77777777" w:rsidR="00A42756" w:rsidRPr="00016314" w:rsidRDefault="00A42756" w:rsidP="002C59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3BDFEF" w14:textId="77777777" w:rsidR="00A42756" w:rsidRPr="00016314" w:rsidRDefault="00A42756" w:rsidP="002C59B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0AA1FA" w14:textId="77777777" w:rsidR="00A42756" w:rsidRPr="00016314" w:rsidRDefault="00A42756" w:rsidP="002C59B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C33" w:rsidRPr="00A72C4C" w14:paraId="31A51CC2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E268" w14:textId="77777777" w:rsidR="00CE4C33" w:rsidRPr="00104DBC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1AC904B" w14:textId="77777777" w:rsidR="00CE4C33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3EEC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DFD" w14:textId="77777777" w:rsidR="00CE4C33" w:rsidRPr="00B30B30" w:rsidRDefault="00CE4C33" w:rsidP="00CE4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</w:p>
        </w:tc>
      </w:tr>
      <w:tr w:rsidR="00CE4C33" w:rsidRPr="00A72C4C" w14:paraId="48AAB515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FAA5" w14:textId="77777777" w:rsidR="00CE4C33" w:rsidRPr="00104DBC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7238604F" w14:textId="77777777" w:rsidR="00CE4C33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A4C4" w14:textId="77777777" w:rsidR="00CE4C33" w:rsidRDefault="00CE4C33" w:rsidP="002C59BC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eÉæ§ÉÿqÉç</w:t>
            </w:r>
            <w:proofErr w:type="spellEnd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qÉå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0D64ECF7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proofErr w:type="spellEnd"/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79A6" w14:textId="77777777" w:rsidR="00CE4C33" w:rsidRPr="00CE237C" w:rsidRDefault="00CE4C33" w:rsidP="00CE4C33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eÉæ§ÉÿqÉç</w:t>
            </w:r>
            <w:proofErr w:type="spellEnd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cÉ</w:t>
            </w:r>
            <w:proofErr w:type="spellEnd"/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qÉå</w:t>
            </w:r>
            <w:proofErr w:type="spellEnd"/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78BEBECD" w14:textId="77777777" w:rsidR="00CE4C33" w:rsidRPr="00B30B30" w:rsidRDefault="00CE4C33" w:rsidP="00CE23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AÉæÎ°</w:t>
            </w:r>
            <w:r w:rsidRPr="00CE237C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proofErr w:type="spellEnd"/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proofErr w:type="spellEnd"/>
            <w:r w:rsidRPr="00CE237C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proofErr w:type="spellStart"/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  <w:proofErr w:type="spellEnd"/>
          </w:p>
        </w:tc>
      </w:tr>
      <w:tr w:rsidR="00A42756" w:rsidRPr="00A72C4C" w14:paraId="618DCA61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D526" w14:textId="77777777" w:rsidR="00A42756" w:rsidRPr="00104DBC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</w:t>
            </w:r>
            <w:r w:rsidR="00A42756">
              <w:rPr>
                <w:sz w:val="28"/>
                <w:szCs w:val="28"/>
              </w:rPr>
              <w:t xml:space="preserve"> - </w:t>
            </w:r>
            <w:proofErr w:type="spellStart"/>
            <w:r w:rsidR="00A42756">
              <w:rPr>
                <w:sz w:val="28"/>
                <w:szCs w:val="28"/>
              </w:rPr>
              <w:t>Vaakyam</w:t>
            </w:r>
            <w:proofErr w:type="spellEnd"/>
          </w:p>
          <w:p w14:paraId="738AE992" w14:textId="77777777" w:rsidR="00A42756" w:rsidRPr="001829DD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A42756">
              <w:rPr>
                <w:sz w:val="28"/>
                <w:szCs w:val="28"/>
              </w:rPr>
              <w:t xml:space="preserve">th </w:t>
            </w:r>
            <w:proofErr w:type="spellStart"/>
            <w:r w:rsidR="00A42756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CEB" w14:textId="77777777" w:rsidR="00A42756" w:rsidRPr="00B30B30" w:rsidRDefault="00B30B30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Éæ</w:t>
            </w:r>
            <w:proofErr w:type="spellEnd"/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35FC" w14:textId="77777777" w:rsidR="00A42756" w:rsidRPr="00580940" w:rsidRDefault="00B30B30" w:rsidP="00B30B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þ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Éæ</w:t>
            </w:r>
            <w:proofErr w:type="spellEnd"/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  <w:proofErr w:type="spellEnd"/>
          </w:p>
        </w:tc>
      </w:tr>
      <w:tr w:rsidR="00A42756" w:rsidRPr="00A72C4C" w14:paraId="23CB9A7E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D02B" w14:textId="77777777" w:rsidR="00DB6685" w:rsidRPr="00104DBC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7.11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02D3CECD" w14:textId="77777777" w:rsidR="00A42756" w:rsidRPr="001829DD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4566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ËU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5C01301" w14:textId="77777777" w:rsidR="00A42756" w:rsidRPr="00580940" w:rsidRDefault="00DB6685" w:rsidP="00DB668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þÈ-Ìu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9A4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proofErr w:type="spellEnd"/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Ì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99B3EF9" w14:textId="77777777" w:rsidR="00A42756" w:rsidRPr="00580940" w:rsidRDefault="00DB6685" w:rsidP="00DB66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ÉrÉþÈ-Ìu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73911" w:rsidRPr="00A72C4C" w14:paraId="505D5160" w14:textId="77777777" w:rsidTr="00A53B4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214" w14:textId="77777777" w:rsidR="00A73911" w:rsidRPr="00104DBC" w:rsidRDefault="00A73911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</w:t>
            </w:r>
            <w:r w:rsidR="001755F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1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14390072" w14:textId="77777777" w:rsidR="00A73911" w:rsidRPr="001829DD" w:rsidRDefault="001755F4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A73911">
              <w:rPr>
                <w:sz w:val="28"/>
                <w:szCs w:val="28"/>
              </w:rPr>
              <w:t xml:space="preserve">th </w:t>
            </w:r>
            <w:proofErr w:type="spellStart"/>
            <w:r w:rsidR="00A73911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D75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r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720FC9C" w14:textId="77777777" w:rsidR="00A73911" w:rsidRPr="00580940" w:rsidRDefault="00A73911" w:rsidP="00A7391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</w:t>
            </w:r>
            <w:proofErr w:type="spellEnd"/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A7391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739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rÉå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158646D" w14:textId="77777777" w:rsidR="00A73911" w:rsidRDefault="00A73911" w:rsidP="00A739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115E59" w14:textId="77777777" w:rsidR="00A73911" w:rsidRPr="00A73911" w:rsidRDefault="00A73911" w:rsidP="00A73911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A73911">
              <w:rPr>
                <w:rFonts w:ascii="Kokila" w:hAnsi="Kokila" w:cs="Kokila"/>
                <w:sz w:val="40"/>
                <w:szCs w:val="40"/>
              </w:rPr>
              <w:t xml:space="preserve">(it is </w:t>
            </w:r>
            <w:proofErr w:type="spellStart"/>
            <w:r w:rsidRPr="00A73911">
              <w:rPr>
                <w:rFonts w:ascii="Kokila" w:hAnsi="Kokila" w:cs="Kokila"/>
                <w:sz w:val="40"/>
                <w:szCs w:val="40"/>
              </w:rPr>
              <w:t>hr</w:t>
            </w:r>
            <w:r>
              <w:rPr>
                <w:rFonts w:ascii="Kokila" w:hAnsi="Kokila" w:cs="Kokila"/>
                <w:sz w:val="40"/>
                <w:szCs w:val="40"/>
              </w:rPr>
              <w:t>a</w:t>
            </w:r>
            <w:r w:rsidRPr="00A73911">
              <w:rPr>
                <w:rFonts w:ascii="Kokila" w:hAnsi="Kokila" w:cs="Kokila"/>
                <w:sz w:val="40"/>
                <w:szCs w:val="40"/>
              </w:rPr>
              <w:t>swam</w:t>
            </w:r>
            <w:proofErr w:type="spellEnd"/>
            <w:r w:rsidRPr="00A73911">
              <w:rPr>
                <w:rFonts w:ascii="Kokila" w:hAnsi="Kokila" w:cs="Kokila"/>
                <w:sz w:val="40"/>
                <w:szCs w:val="40"/>
              </w:rPr>
              <w:t>)</w:t>
            </w:r>
          </w:p>
        </w:tc>
      </w:tr>
    </w:tbl>
    <w:p w14:paraId="2707AFEF" w14:textId="77777777" w:rsidR="00A42756" w:rsidRDefault="00CA0C5F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CF5386A" w14:textId="77777777" w:rsidR="007C1EDB" w:rsidRPr="00A128F4" w:rsidRDefault="007C1EDB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823D7C" w14:textId="77777777" w:rsidR="007C1EDB" w:rsidRDefault="007C1EDB" w:rsidP="007C1E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C1EDB" w:rsidRPr="00016314" w14:paraId="6B8882E7" w14:textId="77777777" w:rsidTr="00E356CF">
        <w:tc>
          <w:tcPr>
            <w:tcW w:w="3092" w:type="dxa"/>
          </w:tcPr>
          <w:p w14:paraId="1D7D8502" w14:textId="77777777" w:rsidR="007C1EDB" w:rsidRPr="00016314" w:rsidRDefault="007C1EDB" w:rsidP="00E356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6451B9" w14:textId="77777777" w:rsidR="007C1EDB" w:rsidRPr="00016314" w:rsidRDefault="007C1EDB" w:rsidP="00E356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A028A8" w14:textId="77777777" w:rsidR="007C1EDB" w:rsidRPr="00016314" w:rsidRDefault="007C1EDB" w:rsidP="00E356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449804" w14:textId="77777777" w:rsidR="007C1EDB" w:rsidRPr="00016314" w:rsidRDefault="007C1EDB" w:rsidP="00E356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C1EDB" w:rsidRPr="00A72C4C" w14:paraId="42EB791C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D39F" w14:textId="77777777" w:rsidR="007C1EDB" w:rsidRPr="00104DBC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04D76C5" w14:textId="77777777" w:rsidR="007C1EDB" w:rsidRPr="001829DD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2EB7" w14:textId="77777777" w:rsidR="007C1EDB" w:rsidRPr="00580940" w:rsidRDefault="007C1EDB" w:rsidP="00E356C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29CC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ýcÉÉå</w:t>
            </w:r>
            <w:proofErr w:type="spellEnd"/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  <w:proofErr w:type="spellEnd"/>
          </w:p>
        </w:tc>
      </w:tr>
      <w:tr w:rsidR="007C1EDB" w:rsidRPr="00A72C4C" w14:paraId="758F4730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06B4" w14:textId="77777777" w:rsidR="007C1EDB" w:rsidRPr="00104DBC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</w:p>
          <w:p w14:paraId="231817EF" w14:textId="77777777" w:rsidR="007C1EDB" w:rsidRPr="001829DD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EEB" w14:textId="77777777" w:rsidR="007C1EDB" w:rsidRPr="00010745" w:rsidRDefault="007C1EDB" w:rsidP="007C1EDB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>LÌiÉþ</w:t>
            </w:r>
            <w:proofErr w:type="spellEnd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0107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proofErr w:type="spellEnd"/>
            <w:r w:rsidRPr="00010745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proofErr w:type="spellStart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>cÉÈ</w:t>
            </w:r>
            <w:proofErr w:type="spellEnd"/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krÉÿqÉç</w:t>
            </w:r>
            <w:proofErr w:type="spellEnd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Wû</w:t>
            </w:r>
            <w:proofErr w:type="spellEnd"/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6812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7C1EDB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1074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>krÉÿqÉç</w:t>
            </w:r>
            <w:proofErr w:type="spellEnd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C1EDB" w:rsidRPr="00A72C4C" w14:paraId="09535CED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F5AD" w14:textId="77777777" w:rsidR="00AC0C92" w:rsidRPr="00AC0C92" w:rsidRDefault="00AC0C92" w:rsidP="00AC0C92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sz w:val="28"/>
                <w:szCs w:val="28"/>
              </w:rPr>
            </w:pPr>
            <w:r w:rsidRPr="00AC0C92">
              <w:rPr>
                <w:sz w:val="28"/>
                <w:szCs w:val="28"/>
              </w:rPr>
              <w:lastRenderedPageBreak/>
              <w:t xml:space="preserve">4.7.14.1 - </w:t>
            </w:r>
            <w:proofErr w:type="spellStart"/>
            <w:r w:rsidRPr="00AC0C92">
              <w:rPr>
                <w:sz w:val="28"/>
                <w:szCs w:val="28"/>
              </w:rPr>
              <w:t>Padam</w:t>
            </w:r>
            <w:proofErr w:type="spellEnd"/>
          </w:p>
          <w:p w14:paraId="7D9F9D6C" w14:textId="77777777" w:rsidR="007C1EDB" w:rsidRPr="00A72C4C" w:rsidRDefault="00AC0C92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58C" w14:textId="77777777" w:rsidR="007C1EDB" w:rsidRPr="00692A09" w:rsidRDefault="00AC0C92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proofErr w:type="spellEnd"/>
            <w:r w:rsidR="009A7B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E7424E"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proofErr w:type="spellEnd"/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BE0" w14:textId="77777777" w:rsidR="007C1EDB" w:rsidRDefault="00AC0C92" w:rsidP="00E7424E">
            <w:pPr>
              <w:widowControl w:val="0"/>
              <w:tabs>
                <w:tab w:val="left" w:pos="4095"/>
              </w:tabs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42AF7F" w14:textId="77777777" w:rsidR="00E7424E" w:rsidRPr="00692A09" w:rsidRDefault="00E7424E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C0C92" w:rsidRPr="00A72C4C" w14:paraId="0CE1A315" w14:textId="77777777" w:rsidTr="000622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B601" w14:textId="77777777" w:rsidR="00AC0C92" w:rsidRPr="00104DBC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5936D8">
              <w:rPr>
                <w:sz w:val="28"/>
                <w:szCs w:val="28"/>
              </w:rPr>
              <w:t>4.7.15.5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7F33043" w14:textId="77777777" w:rsidR="00AC0C92" w:rsidRPr="00A72C4C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4365" w14:textId="77777777" w:rsidR="00AC0C92" w:rsidRPr="00692A09" w:rsidRDefault="00AC0C92" w:rsidP="000622F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575B" w14:textId="77777777" w:rsidR="00AC0C92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</w:t>
            </w:r>
            <w:proofErr w:type="spellEnd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</w:t>
            </w:r>
            <w:proofErr w:type="spellEnd"/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7D38F37B" w14:textId="77777777" w:rsidR="00AC0C92" w:rsidRPr="00692A09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</w:t>
            </w:r>
            <w:proofErr w:type="spellStart"/>
            <w:r w:rsidRPr="001829DD">
              <w:rPr>
                <w:rFonts w:cs="Arial"/>
                <w:sz w:val="32"/>
                <w:szCs w:val="32"/>
              </w:rPr>
              <w:t>ruk</w:t>
            </w:r>
            <w:proofErr w:type="spellEnd"/>
            <w:r w:rsidRPr="001829DD">
              <w:rPr>
                <w:rFonts w:cs="Arial"/>
                <w:sz w:val="32"/>
                <w:szCs w:val="32"/>
              </w:rPr>
              <w:t xml:space="preserve"> stop” mark added)</w:t>
            </w:r>
          </w:p>
        </w:tc>
      </w:tr>
      <w:tr w:rsidR="007C1EDB" w:rsidRPr="00016314" w14:paraId="52EA72A4" w14:textId="77777777" w:rsidTr="00E356CF">
        <w:trPr>
          <w:trHeight w:val="950"/>
        </w:trPr>
        <w:tc>
          <w:tcPr>
            <w:tcW w:w="3092" w:type="dxa"/>
          </w:tcPr>
          <w:p w14:paraId="473A1799" w14:textId="77777777" w:rsidR="00894E52" w:rsidRPr="00894E52" w:rsidRDefault="00894E52" w:rsidP="00894E5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94E52">
              <w:rPr>
                <w:sz w:val="28"/>
                <w:szCs w:val="28"/>
              </w:rPr>
              <w:t xml:space="preserve">4.7.15.7 - </w:t>
            </w:r>
            <w:proofErr w:type="spellStart"/>
            <w:r w:rsidRPr="00894E52">
              <w:rPr>
                <w:sz w:val="28"/>
                <w:szCs w:val="28"/>
              </w:rPr>
              <w:t>Padam</w:t>
            </w:r>
            <w:proofErr w:type="spellEnd"/>
          </w:p>
          <w:p w14:paraId="1AA8208D" w14:textId="77777777" w:rsidR="007C1EDB" w:rsidRPr="00BA776A" w:rsidRDefault="00894E52" w:rsidP="00E356C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3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EF57E24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7424E">
              <w:rPr>
                <w:rFonts w:ascii="BRH Devanagari Extra" w:hAnsi="BRH Devanagari Extra" w:cs="BRH Devanagari Extra"/>
                <w:sz w:val="36"/>
                <w:szCs w:val="36"/>
              </w:rPr>
              <w:t>M×ü</w:t>
            </w:r>
            <w:proofErr w:type="spellEnd"/>
            <w:r w:rsidRPr="00E7424E">
              <w:rPr>
                <w:rFonts w:ascii="BRH Malayalam Extra" w:hAnsi="BRH Malayalam Extra" w:cs="BRH Devanagari Extra"/>
                <w:b/>
                <w:sz w:val="28"/>
                <w:szCs w:val="36"/>
                <w:highlight w:val="yellow"/>
              </w:rPr>
              <w:t>–</w:t>
            </w:r>
            <w:proofErr w:type="spellStart"/>
            <w:r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kÉÏ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AÌSþiÉåÈ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6AF4F867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894E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kÉ</w:t>
            </w:r>
            <w:proofErr w:type="spellEnd"/>
            <w:r w:rsidR="00E742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AÌSþiÉåÈ</w:t>
            </w:r>
            <w:proofErr w:type="spellEnd"/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</w:tbl>
    <w:p w14:paraId="073CD4B9" w14:textId="77777777" w:rsidR="007C1EDB" w:rsidRDefault="00CA0C5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3B97A33" w14:textId="77777777" w:rsidR="00CA0C5F" w:rsidRDefault="00CA0C5F" w:rsidP="00016314">
      <w:pPr>
        <w:jc w:val="center"/>
        <w:rPr>
          <w:b/>
          <w:bCs/>
          <w:sz w:val="32"/>
          <w:szCs w:val="32"/>
          <w:u w:val="single"/>
        </w:rPr>
      </w:pPr>
    </w:p>
    <w:p w14:paraId="3D91CAD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4937B0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8651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86514">
        <w:rPr>
          <w:b/>
          <w:bCs/>
          <w:sz w:val="32"/>
          <w:szCs w:val="32"/>
          <w:u w:val="single"/>
        </w:rPr>
        <w:t>9</w:t>
      </w:r>
    </w:p>
    <w:p w14:paraId="1D1EC16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D3335FF" w14:textId="77777777" w:rsidTr="000A50B5">
        <w:tc>
          <w:tcPr>
            <w:tcW w:w="3092" w:type="dxa"/>
          </w:tcPr>
          <w:p w14:paraId="3FEDF0C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63A8E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76FC2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B38CF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0CD61795" w14:textId="77777777" w:rsidTr="008D7540">
        <w:trPr>
          <w:trHeight w:val="950"/>
        </w:trPr>
        <w:tc>
          <w:tcPr>
            <w:tcW w:w="3092" w:type="dxa"/>
          </w:tcPr>
          <w:p w14:paraId="70AB4ACF" w14:textId="77777777" w:rsidR="004D5892" w:rsidRDefault="004937B0" w:rsidP="0067097B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7.3.1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7661C981" w14:textId="77777777" w:rsidR="00A55761" w:rsidRPr="00BA776A" w:rsidRDefault="00A55761" w:rsidP="0067097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07C3FB1" w14:textId="77777777" w:rsidR="004D5892" w:rsidRPr="006D2140" w:rsidRDefault="004937B0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rÉþ¶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rÉÇ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</w:p>
        </w:tc>
        <w:tc>
          <w:tcPr>
            <w:tcW w:w="5220" w:type="dxa"/>
          </w:tcPr>
          <w:p w14:paraId="59A43D72" w14:textId="77777777" w:rsidR="004D5892" w:rsidRPr="006D2140" w:rsidRDefault="004937B0" w:rsidP="004937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</w:t>
            </w:r>
            <w:proofErr w:type="spellEnd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rÉþ¶É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ëý</w:t>
            </w:r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</w:t>
            </w:r>
            <w:proofErr w:type="spellEnd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Éþ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</w:p>
        </w:tc>
      </w:tr>
      <w:tr w:rsidR="001A3D28" w:rsidRPr="00016314" w14:paraId="6AF8AAE4" w14:textId="77777777" w:rsidTr="008D7540">
        <w:trPr>
          <w:trHeight w:val="1017"/>
        </w:trPr>
        <w:tc>
          <w:tcPr>
            <w:tcW w:w="3092" w:type="dxa"/>
          </w:tcPr>
          <w:p w14:paraId="0C536874" w14:textId="77777777" w:rsidR="00A55761" w:rsidRDefault="00A01249" w:rsidP="001D27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4.2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5576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iddle</w:t>
            </w:r>
            <w:r w:rsidR="00A55761">
              <w:rPr>
                <w:sz w:val="28"/>
                <w:szCs w:val="28"/>
              </w:rPr>
              <w:t>)</w:t>
            </w:r>
          </w:p>
          <w:p w14:paraId="76DADBE4" w14:textId="77777777" w:rsidR="001A3D28" w:rsidRPr="00A55761" w:rsidRDefault="00A55761" w:rsidP="00A557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532AB0B" w14:textId="77777777" w:rsidR="001A3D28" w:rsidRPr="00016314" w:rsidRDefault="00A01249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A¤ÉÑþiÉç</w:t>
            </w:r>
            <w:proofErr w:type="spellEnd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3D8B085" w14:textId="77777777" w:rsidR="001A3D28" w:rsidRPr="00016314" w:rsidRDefault="00A01249" w:rsidP="001A3D2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A¤ÉÑþiÉç</w:t>
            </w:r>
            <w:proofErr w:type="spellEnd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proofErr w:type="spellEnd"/>
            <w:r w:rsidRPr="00A01249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3F74" w:rsidRPr="00016314" w14:paraId="54A3DFCC" w14:textId="77777777" w:rsidTr="00A55761">
        <w:trPr>
          <w:trHeight w:val="898"/>
        </w:trPr>
        <w:tc>
          <w:tcPr>
            <w:tcW w:w="3092" w:type="dxa"/>
          </w:tcPr>
          <w:p w14:paraId="60C0DF18" w14:textId="77777777" w:rsidR="00A55761" w:rsidRDefault="00F93F74" w:rsidP="001D27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4.7.5.1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3B75B5" w14:textId="77777777" w:rsidR="00F93F74" w:rsidRPr="00A55761" w:rsidRDefault="00A55761" w:rsidP="00A55761">
            <w:pPr>
              <w:tabs>
                <w:tab w:val="left" w:pos="975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E1F805D" w14:textId="77777777" w:rsidR="00F93F74" w:rsidRPr="00E06144" w:rsidRDefault="00F93F74" w:rsidP="00F93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zqÉ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ý</w:t>
            </w:r>
            <w:proofErr w:type="spellEnd"/>
          </w:p>
        </w:tc>
        <w:tc>
          <w:tcPr>
            <w:tcW w:w="5220" w:type="dxa"/>
          </w:tcPr>
          <w:p w14:paraId="398C40EF" w14:textId="77777777" w:rsidR="00F93F74" w:rsidRPr="00E06144" w:rsidRDefault="00F93F74" w:rsidP="001A3D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åý</w:t>
            </w:r>
            <w:proofErr w:type="spellEnd"/>
          </w:p>
        </w:tc>
      </w:tr>
      <w:tr w:rsidR="001A3D28" w:rsidRPr="00016314" w14:paraId="4A103C73" w14:textId="77777777" w:rsidTr="008D7540">
        <w:trPr>
          <w:trHeight w:val="1004"/>
        </w:trPr>
        <w:tc>
          <w:tcPr>
            <w:tcW w:w="3092" w:type="dxa"/>
          </w:tcPr>
          <w:p w14:paraId="2DCD802F" w14:textId="77777777" w:rsidR="007E778C" w:rsidRDefault="009B4412" w:rsidP="001D275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1.2 </w:t>
            </w:r>
            <w:proofErr w:type="spellStart"/>
            <w:r w:rsidR="007E778C">
              <w:rPr>
                <w:sz w:val="28"/>
                <w:szCs w:val="28"/>
              </w:rPr>
              <w:t>Padam</w:t>
            </w:r>
            <w:proofErr w:type="spellEnd"/>
          </w:p>
          <w:p w14:paraId="3FBB5434" w14:textId="77777777" w:rsidR="001A3D28" w:rsidRDefault="009B4412" w:rsidP="001D275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owards end</w:t>
            </w:r>
          </w:p>
          <w:p w14:paraId="109A3386" w14:textId="77777777" w:rsidR="00A45C48" w:rsidRPr="0074765C" w:rsidRDefault="00A45C48" w:rsidP="001D275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6B74CFD" w14:textId="77777777" w:rsidR="001A3D28" w:rsidRPr="00157828" w:rsidRDefault="009B441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1126F4" w14:textId="77777777" w:rsidR="001A3D28" w:rsidRPr="003745A4" w:rsidRDefault="009B4412" w:rsidP="00F87A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proofErr w:type="spellEnd"/>
            <w:r w:rsidRPr="009B441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2261C" w:rsidRPr="00016314" w14:paraId="502D40D9" w14:textId="77777777" w:rsidTr="008D7540">
        <w:trPr>
          <w:trHeight w:val="990"/>
        </w:trPr>
        <w:tc>
          <w:tcPr>
            <w:tcW w:w="3092" w:type="dxa"/>
          </w:tcPr>
          <w:p w14:paraId="6BEBF180" w14:textId="77777777" w:rsidR="0072261C" w:rsidRDefault="0072261C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4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59CA0A7" w14:textId="77777777" w:rsidR="004441E5" w:rsidRDefault="004441E5" w:rsidP="004441E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4CC08E5" w14:textId="77777777" w:rsidR="0072261C" w:rsidRPr="00157828" w:rsidRDefault="00D9208F" w:rsidP="00D92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½þÇ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liÉÉÇ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ÌSzÉ</w:t>
            </w:r>
            <w:r w:rsidRPr="00D920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¶ÉþiÉ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  <w:proofErr w:type="spellEnd"/>
          </w:p>
        </w:tc>
        <w:tc>
          <w:tcPr>
            <w:tcW w:w="5220" w:type="dxa"/>
          </w:tcPr>
          <w:p w14:paraId="527E3E6A" w14:textId="77777777" w:rsidR="0072261C" w:rsidRPr="003745A4" w:rsidRDefault="00D9208F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½þÇ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qÉliÉÉÇ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ýÌSz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E96C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¶Éi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  <w:proofErr w:type="spellEnd"/>
          </w:p>
        </w:tc>
      </w:tr>
      <w:tr w:rsidR="00611AE0" w:rsidRPr="00016314" w14:paraId="4391E559" w14:textId="77777777" w:rsidTr="000A50B5">
        <w:tc>
          <w:tcPr>
            <w:tcW w:w="3092" w:type="dxa"/>
          </w:tcPr>
          <w:p w14:paraId="731DA496" w14:textId="77777777" w:rsidR="00611AE0" w:rsidRDefault="00611AE0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4.1 </w:t>
            </w:r>
            <w:proofErr w:type="spellStart"/>
            <w:r w:rsidR="00DB5385">
              <w:rPr>
                <w:sz w:val="28"/>
                <w:szCs w:val="28"/>
              </w:rPr>
              <w:t>Padam</w:t>
            </w:r>
            <w:proofErr w:type="spellEnd"/>
          </w:p>
          <w:p w14:paraId="534013F0" w14:textId="77777777" w:rsidR="00611AE0" w:rsidRDefault="00611AE0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4</w:t>
            </w:r>
          </w:p>
          <w:p w14:paraId="5C49CB5B" w14:textId="77777777" w:rsidR="004441E5" w:rsidRDefault="004441E5" w:rsidP="004441E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60B54DA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  <w:p w14:paraId="4BC2ED29" w14:textId="77777777" w:rsidR="00611AE0" w:rsidRPr="006D3143" w:rsidRDefault="00611AE0" w:rsidP="00611AE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i</w:t>
            </w:r>
            <w:r w:rsidRPr="005B51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011200E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proofErr w:type="spellEnd"/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ÌiÉþ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þÈ</w:t>
            </w:r>
            <w:proofErr w:type="spellEnd"/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  <w:p w14:paraId="7C076A9C" w14:textId="77777777" w:rsidR="00611AE0" w:rsidRPr="006D3143" w:rsidRDefault="00611AE0" w:rsidP="001578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iuÉrÉÉÿ</w:t>
            </w:r>
            <w:proofErr w:type="spellEnd"/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7778FE29" w14:textId="77777777" w:rsidTr="008D7540">
        <w:trPr>
          <w:trHeight w:val="90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58C7" w14:textId="77777777" w:rsidR="00611AE0" w:rsidRDefault="00611AE0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7.15.2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412B523" w14:textId="77777777" w:rsidR="004441E5" w:rsidRDefault="004441E5" w:rsidP="00374D8A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00AB" w14:textId="77777777" w:rsidR="00611AE0" w:rsidRPr="00CE4197" w:rsidRDefault="00A34771" w:rsidP="00A347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irÉkÉþqÉÉï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ÍqÉjÉÑý</w:t>
            </w:r>
            <w:proofErr w:type="spellEnd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¶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U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6AD4" w14:textId="77777777" w:rsidR="00611AE0" w:rsidRPr="00CE4197" w:rsidRDefault="00A34771" w:rsidP="001D27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ýirÉkÉþqÉÉïý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>ÍqÉjÉÑý</w:t>
            </w:r>
            <w:proofErr w:type="spellEnd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¶</w:t>
            </w:r>
            <w:proofErr w:type="spellStart"/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  <w:proofErr w:type="spellEnd"/>
          </w:p>
        </w:tc>
      </w:tr>
      <w:tr w:rsidR="00611AE0" w:rsidRPr="00016314" w14:paraId="5D19EC29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F1B" w14:textId="77777777" w:rsidR="00611AE0" w:rsidRDefault="00611AE0" w:rsidP="00374D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5.2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7</w:t>
            </w:r>
          </w:p>
          <w:p w14:paraId="6A3C8485" w14:textId="77777777" w:rsidR="004441E5" w:rsidRDefault="004441E5" w:rsidP="00374D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C9F2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proofErr w:type="spellEnd"/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proofErr w:type="spellStart"/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U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468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proofErr w:type="spellEnd"/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proofErr w:type="spellStart"/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Uþ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</w:t>
            </w:r>
            <w:proofErr w:type="spellEnd"/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2DC8EBAF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DB1" w14:textId="77777777" w:rsidR="00611AE0" w:rsidRDefault="00611AE0" w:rsidP="00374D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7.15.3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42</w:t>
            </w:r>
          </w:p>
          <w:p w14:paraId="1630CF41" w14:textId="77777777" w:rsidR="006E3F68" w:rsidRDefault="006E3F68" w:rsidP="006E3F6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9CD2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aÉþx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2C0C0493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3E25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Ï</w:t>
            </w:r>
            <w:proofErr w:type="spellEnd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3E89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ÉaÉþxÉÈ</w:t>
            </w:r>
            <w:proofErr w:type="spellEnd"/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11240462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proofErr w:type="spellEnd"/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956F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jÉ</w:t>
            </w:r>
            <w:proofErr w:type="spellEnd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bookmarkStart w:id="0" w:name="_GoBack"/>
            <w:bookmarkEnd w:id="0"/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proofErr w:type="spellEnd"/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3B1C4C80" w14:textId="77777777" w:rsidTr="008D7540">
        <w:trPr>
          <w:trHeight w:val="9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6860" w14:textId="77777777" w:rsidR="00611AE0" w:rsidRDefault="00611AE0" w:rsidP="006E3F6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4.7.15.4</w:t>
            </w:r>
            <w:r w:rsidR="006B3441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6B3441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 w:rsidR="006B3441">
              <w:rPr>
                <w:rFonts w:cs="Latha"/>
                <w:sz w:val="28"/>
                <w:szCs w:val="28"/>
                <w:lang w:bidi="ta-IN"/>
              </w:rPr>
              <w:t xml:space="preserve"> 1</w:t>
            </w:r>
            <w:r w:rsidR="006B3441" w:rsidRPr="006B3441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 w:rsidR="006B3441"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  <w:r w:rsidR="006E3F68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6E3F68">
              <w:rPr>
                <w:sz w:val="28"/>
                <w:szCs w:val="28"/>
              </w:rPr>
              <w:t xml:space="preserve">36th </w:t>
            </w:r>
            <w:proofErr w:type="spellStart"/>
            <w:r w:rsidR="006E3F68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EF82" w14:textId="77777777" w:rsidR="00611AE0" w:rsidRPr="00CE4197" w:rsidRDefault="006B3441" w:rsidP="00154C3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44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æ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36C0" w14:textId="77777777" w:rsidR="00611AE0" w:rsidRPr="00CE4197" w:rsidRDefault="006B3441" w:rsidP="0082722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830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æ</w:t>
            </w:r>
            <w:proofErr w:type="spellEnd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  <w:proofErr w:type="spellEnd"/>
          </w:p>
        </w:tc>
      </w:tr>
    </w:tbl>
    <w:p w14:paraId="47AFA1CB" w14:textId="77777777" w:rsidR="00016314" w:rsidRPr="00CA0C5F" w:rsidRDefault="00CA0C5F" w:rsidP="00CA0C5F">
      <w:pPr>
        <w:jc w:val="center"/>
        <w:rPr>
          <w:rFonts w:cs="Arial"/>
          <w:b/>
          <w:sz w:val="36"/>
        </w:rPr>
      </w:pPr>
      <w:r w:rsidRPr="00CA0C5F">
        <w:rPr>
          <w:rFonts w:cs="Arial"/>
          <w:b/>
          <w:sz w:val="36"/>
        </w:rPr>
        <w:t>========================</w:t>
      </w:r>
    </w:p>
    <w:sectPr w:rsidR="00016314" w:rsidRPr="00CA0C5F" w:rsidSect="00C344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E50D5" w14:textId="77777777" w:rsidR="006448F9" w:rsidRDefault="006448F9" w:rsidP="001C43F2">
      <w:pPr>
        <w:spacing w:before="0" w:line="240" w:lineRule="auto"/>
      </w:pPr>
      <w:r>
        <w:separator/>
      </w:r>
    </w:p>
  </w:endnote>
  <w:endnote w:type="continuationSeparator" w:id="0">
    <w:p w14:paraId="7D14DA7D" w14:textId="77777777" w:rsidR="006448F9" w:rsidRDefault="006448F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FB5CA" w14:textId="154427E4" w:rsidR="00C34443" w:rsidRPr="001C43F2" w:rsidRDefault="00C34443" w:rsidP="00D8651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D4DE4DF" w14:textId="77777777" w:rsidR="00C34443" w:rsidRDefault="00C34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853D9" w14:textId="5DBBAC41" w:rsidR="001C43F2" w:rsidRPr="001C43F2" w:rsidRDefault="001C43F2" w:rsidP="0067580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34443">
      <w:rPr>
        <w:b/>
        <w:bCs/>
      </w:rPr>
      <w:t xml:space="preserve">             www.v</w:t>
    </w:r>
    <w:r w:rsidRPr="001C43F2">
      <w:rPr>
        <w:b/>
        <w:bCs/>
      </w:rPr>
      <w:t>edavms</w:t>
    </w:r>
    <w:r w:rsidR="00C34443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5591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E7E58F" w14:textId="77777777" w:rsidR="006448F9" w:rsidRDefault="006448F9" w:rsidP="001C43F2">
      <w:pPr>
        <w:spacing w:before="0" w:line="240" w:lineRule="auto"/>
      </w:pPr>
      <w:r>
        <w:separator/>
      </w:r>
    </w:p>
  </w:footnote>
  <w:footnote w:type="continuationSeparator" w:id="0">
    <w:p w14:paraId="230ABD8B" w14:textId="77777777" w:rsidR="006448F9" w:rsidRDefault="006448F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D98CD" w14:textId="77777777" w:rsidR="00E26E71" w:rsidRDefault="00E26E71" w:rsidP="00E26E7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AA610" w14:textId="77777777" w:rsidR="00C34443" w:rsidRDefault="00C34443" w:rsidP="00C34443">
    <w:pPr>
      <w:pStyle w:val="Header"/>
      <w:pBdr>
        <w:bottom w:val="single" w:sz="4" w:space="1" w:color="auto"/>
      </w:pBdr>
    </w:pPr>
  </w:p>
  <w:p w14:paraId="3FC16A5D" w14:textId="77777777" w:rsidR="00195DE9" w:rsidRDefault="00195DE9" w:rsidP="00C3444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0745"/>
    <w:rsid w:val="00016314"/>
    <w:rsid w:val="000622F8"/>
    <w:rsid w:val="00066B6C"/>
    <w:rsid w:val="00076C05"/>
    <w:rsid w:val="0008268F"/>
    <w:rsid w:val="00092449"/>
    <w:rsid w:val="000A50B5"/>
    <w:rsid w:val="000B587B"/>
    <w:rsid w:val="000E0B8A"/>
    <w:rsid w:val="000E7F52"/>
    <w:rsid w:val="00105A3B"/>
    <w:rsid w:val="00130278"/>
    <w:rsid w:val="00143FFA"/>
    <w:rsid w:val="00154C3F"/>
    <w:rsid w:val="00157828"/>
    <w:rsid w:val="0016022F"/>
    <w:rsid w:val="001755F4"/>
    <w:rsid w:val="00195DE9"/>
    <w:rsid w:val="001A34F5"/>
    <w:rsid w:val="001A3670"/>
    <w:rsid w:val="001A3D28"/>
    <w:rsid w:val="001B44E0"/>
    <w:rsid w:val="001C43F2"/>
    <w:rsid w:val="001D0537"/>
    <w:rsid w:val="001D053F"/>
    <w:rsid w:val="001D2753"/>
    <w:rsid w:val="001F0054"/>
    <w:rsid w:val="001F3297"/>
    <w:rsid w:val="0022138E"/>
    <w:rsid w:val="0024233E"/>
    <w:rsid w:val="00244ADA"/>
    <w:rsid w:val="002647C8"/>
    <w:rsid w:val="00281300"/>
    <w:rsid w:val="0028233D"/>
    <w:rsid w:val="002957FD"/>
    <w:rsid w:val="002B07D8"/>
    <w:rsid w:val="002B37CE"/>
    <w:rsid w:val="002C59BC"/>
    <w:rsid w:val="002D08C5"/>
    <w:rsid w:val="002F055E"/>
    <w:rsid w:val="002F75F4"/>
    <w:rsid w:val="00322A3D"/>
    <w:rsid w:val="00352C97"/>
    <w:rsid w:val="00374D8A"/>
    <w:rsid w:val="003B566F"/>
    <w:rsid w:val="003C7088"/>
    <w:rsid w:val="003D42ED"/>
    <w:rsid w:val="003D4DA3"/>
    <w:rsid w:val="0041692D"/>
    <w:rsid w:val="004441E5"/>
    <w:rsid w:val="00477F07"/>
    <w:rsid w:val="00486106"/>
    <w:rsid w:val="004937B0"/>
    <w:rsid w:val="004B748A"/>
    <w:rsid w:val="004C0BE8"/>
    <w:rsid w:val="004D5892"/>
    <w:rsid w:val="004E2405"/>
    <w:rsid w:val="004F0370"/>
    <w:rsid w:val="00501421"/>
    <w:rsid w:val="00502CB3"/>
    <w:rsid w:val="005064F4"/>
    <w:rsid w:val="00520729"/>
    <w:rsid w:val="00522DC1"/>
    <w:rsid w:val="0052426F"/>
    <w:rsid w:val="005252A4"/>
    <w:rsid w:val="00526C12"/>
    <w:rsid w:val="00553923"/>
    <w:rsid w:val="00576F95"/>
    <w:rsid w:val="00577167"/>
    <w:rsid w:val="0057738D"/>
    <w:rsid w:val="00590CCE"/>
    <w:rsid w:val="005A260B"/>
    <w:rsid w:val="005A32A6"/>
    <w:rsid w:val="005D548B"/>
    <w:rsid w:val="005E7C5E"/>
    <w:rsid w:val="00603AC0"/>
    <w:rsid w:val="00603CBF"/>
    <w:rsid w:val="00611AE0"/>
    <w:rsid w:val="006421CF"/>
    <w:rsid w:val="006448F9"/>
    <w:rsid w:val="006449AD"/>
    <w:rsid w:val="0067097B"/>
    <w:rsid w:val="00675804"/>
    <w:rsid w:val="00694D2C"/>
    <w:rsid w:val="006B32D3"/>
    <w:rsid w:val="006B3441"/>
    <w:rsid w:val="006B67E5"/>
    <w:rsid w:val="006C61F1"/>
    <w:rsid w:val="006D2140"/>
    <w:rsid w:val="006E3F68"/>
    <w:rsid w:val="0070112B"/>
    <w:rsid w:val="00703EAC"/>
    <w:rsid w:val="0072261C"/>
    <w:rsid w:val="00752330"/>
    <w:rsid w:val="0076406F"/>
    <w:rsid w:val="00787C8F"/>
    <w:rsid w:val="00791708"/>
    <w:rsid w:val="007C1EDB"/>
    <w:rsid w:val="007E778C"/>
    <w:rsid w:val="007F1019"/>
    <w:rsid w:val="008068F7"/>
    <w:rsid w:val="00827226"/>
    <w:rsid w:val="00847D69"/>
    <w:rsid w:val="00894E52"/>
    <w:rsid w:val="008A2662"/>
    <w:rsid w:val="008A43A0"/>
    <w:rsid w:val="008B7843"/>
    <w:rsid w:val="008D2A0F"/>
    <w:rsid w:val="008D537A"/>
    <w:rsid w:val="008D7540"/>
    <w:rsid w:val="008F715E"/>
    <w:rsid w:val="0091368E"/>
    <w:rsid w:val="00925263"/>
    <w:rsid w:val="00932BC2"/>
    <w:rsid w:val="00956F9D"/>
    <w:rsid w:val="00956FBF"/>
    <w:rsid w:val="00975760"/>
    <w:rsid w:val="00975E41"/>
    <w:rsid w:val="009830E8"/>
    <w:rsid w:val="0098321D"/>
    <w:rsid w:val="00990559"/>
    <w:rsid w:val="009A477C"/>
    <w:rsid w:val="009A7B45"/>
    <w:rsid w:val="009B4412"/>
    <w:rsid w:val="009C65D6"/>
    <w:rsid w:val="009C7DC3"/>
    <w:rsid w:val="00A01249"/>
    <w:rsid w:val="00A128F4"/>
    <w:rsid w:val="00A15A41"/>
    <w:rsid w:val="00A17C31"/>
    <w:rsid w:val="00A278DC"/>
    <w:rsid w:val="00A30399"/>
    <w:rsid w:val="00A314E1"/>
    <w:rsid w:val="00A34771"/>
    <w:rsid w:val="00A42756"/>
    <w:rsid w:val="00A442ED"/>
    <w:rsid w:val="00A45C48"/>
    <w:rsid w:val="00A47A01"/>
    <w:rsid w:val="00A53B41"/>
    <w:rsid w:val="00A55761"/>
    <w:rsid w:val="00A57126"/>
    <w:rsid w:val="00A701AE"/>
    <w:rsid w:val="00A73911"/>
    <w:rsid w:val="00A77DBF"/>
    <w:rsid w:val="00A83BFE"/>
    <w:rsid w:val="00A90AA9"/>
    <w:rsid w:val="00A91823"/>
    <w:rsid w:val="00AA09EF"/>
    <w:rsid w:val="00AA0EB3"/>
    <w:rsid w:val="00AC0C92"/>
    <w:rsid w:val="00AC13A3"/>
    <w:rsid w:val="00B169C5"/>
    <w:rsid w:val="00B30B30"/>
    <w:rsid w:val="00B515AC"/>
    <w:rsid w:val="00B6526F"/>
    <w:rsid w:val="00B65915"/>
    <w:rsid w:val="00B71D9A"/>
    <w:rsid w:val="00B83859"/>
    <w:rsid w:val="00B859E0"/>
    <w:rsid w:val="00B91D80"/>
    <w:rsid w:val="00BA776A"/>
    <w:rsid w:val="00BD068E"/>
    <w:rsid w:val="00BD36FF"/>
    <w:rsid w:val="00C11CE7"/>
    <w:rsid w:val="00C131B4"/>
    <w:rsid w:val="00C34443"/>
    <w:rsid w:val="00C4505B"/>
    <w:rsid w:val="00C61BBA"/>
    <w:rsid w:val="00C86555"/>
    <w:rsid w:val="00CA0C5F"/>
    <w:rsid w:val="00CB4C0E"/>
    <w:rsid w:val="00CB5C62"/>
    <w:rsid w:val="00CC6E82"/>
    <w:rsid w:val="00CD15AA"/>
    <w:rsid w:val="00CE237C"/>
    <w:rsid w:val="00CE4197"/>
    <w:rsid w:val="00CE4C33"/>
    <w:rsid w:val="00D07325"/>
    <w:rsid w:val="00D1243C"/>
    <w:rsid w:val="00D175C3"/>
    <w:rsid w:val="00D22030"/>
    <w:rsid w:val="00D27F0C"/>
    <w:rsid w:val="00D32EBF"/>
    <w:rsid w:val="00D337DF"/>
    <w:rsid w:val="00D40264"/>
    <w:rsid w:val="00D5296A"/>
    <w:rsid w:val="00D57048"/>
    <w:rsid w:val="00D5798B"/>
    <w:rsid w:val="00D63D41"/>
    <w:rsid w:val="00D823AC"/>
    <w:rsid w:val="00D86514"/>
    <w:rsid w:val="00D9208F"/>
    <w:rsid w:val="00DB5385"/>
    <w:rsid w:val="00DB6685"/>
    <w:rsid w:val="00DE2826"/>
    <w:rsid w:val="00DE703C"/>
    <w:rsid w:val="00DE76CC"/>
    <w:rsid w:val="00E26D0D"/>
    <w:rsid w:val="00E26E71"/>
    <w:rsid w:val="00E356CF"/>
    <w:rsid w:val="00E7424E"/>
    <w:rsid w:val="00E841D9"/>
    <w:rsid w:val="00E90121"/>
    <w:rsid w:val="00EA2606"/>
    <w:rsid w:val="00EB2CC3"/>
    <w:rsid w:val="00EC391A"/>
    <w:rsid w:val="00F31714"/>
    <w:rsid w:val="00F32666"/>
    <w:rsid w:val="00F447E8"/>
    <w:rsid w:val="00F63A43"/>
    <w:rsid w:val="00F87AB4"/>
    <w:rsid w:val="00F934CB"/>
    <w:rsid w:val="00F93F74"/>
    <w:rsid w:val="00FA7E0B"/>
    <w:rsid w:val="00FB1357"/>
    <w:rsid w:val="00FB5A79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313E"/>
  <w15:chartTrackingRefBased/>
  <w15:docId w15:val="{F16FD9CA-4071-4F31-A440-3CF4200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9CB-1836-44EA-86A8-5566DE8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2-06-18T11:48:00Z</cp:lastPrinted>
  <dcterms:created xsi:type="dcterms:W3CDTF">2021-02-09T00:25:00Z</dcterms:created>
  <dcterms:modified xsi:type="dcterms:W3CDTF">2022-06-18T11:48:00Z</dcterms:modified>
</cp:coreProperties>
</file>